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6BA" w14:textId="77777777" w:rsidR="008C474C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0504C">
        <w:rPr>
          <w:lang w:val="ru-RU"/>
        </w:rPr>
        <w:t>ПРИКЛАДНАЯ МАТЕМАТИКА И ИНФОРМАТИКА</w:t>
      </w:r>
      <w:r w:rsidR="009369FE">
        <w:rPr>
          <w:lang w:val="ru-RU"/>
        </w:rPr>
        <w:t>»</w:t>
      </w:r>
    </w:p>
    <w:p w14:paraId="0E487879" w14:textId="50CB807C" w:rsidR="003F7989" w:rsidRPr="00B66451" w:rsidRDefault="008C474C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Методы и технологии дистанционного зондирования земли»</w:t>
      </w:r>
      <w:r w:rsidR="009369FE">
        <w:rPr>
          <w:lang w:val="ru-RU"/>
        </w:rPr>
        <w:br/>
        <w:t>202</w:t>
      </w:r>
      <w:r w:rsidR="00075B84">
        <w:rPr>
          <w:lang w:val="ru-RU"/>
        </w:rPr>
        <w:t>1</w:t>
      </w:r>
      <w:r w:rsidR="003F7989" w:rsidRPr="00B66451">
        <w:rPr>
          <w:lang w:val="ru-RU"/>
        </w:rPr>
        <w:t xml:space="preserve"> год</w:t>
      </w:r>
    </w:p>
    <w:p w14:paraId="0D4260D9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3C62EE65" w14:textId="77777777" w:rsidR="00664DB8" w:rsidRPr="00B66451" w:rsidRDefault="00F22F3E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бработка и р</w:t>
      </w:r>
      <w:r w:rsidR="00664DB8" w:rsidRPr="00B66451">
        <w:rPr>
          <w:b/>
          <w:lang w:val="ru-RU"/>
        </w:rPr>
        <w:t>а</w:t>
      </w:r>
      <w:r>
        <w:rPr>
          <w:b/>
          <w:lang w:val="ru-RU"/>
        </w:rPr>
        <w:t>спознавание изображений</w:t>
      </w:r>
    </w:p>
    <w:p w14:paraId="3A6074B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196464">
        <w:rPr>
          <w:lang w:val="ru-RU"/>
        </w:rPr>
        <w:t>.</w:t>
      </w:r>
    </w:p>
    <w:p w14:paraId="2169F95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14:paraId="798EE07B" w14:textId="77777777" w:rsidR="00664DB8" w:rsidRPr="00F22F3E" w:rsidRDefault="00F22F3E" w:rsidP="00515540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истограмма яркости изображения, нормализованная и накопительная гистограммы.</w:t>
      </w:r>
      <w:r>
        <w:rPr>
          <w:lang w:val="ru-RU"/>
        </w:rPr>
        <w:t xml:space="preserve"> </w:t>
      </w:r>
      <w:r w:rsidRPr="00F22F3E">
        <w:rPr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14:paraId="7946CE22" w14:textId="77777777" w:rsidR="00664DB8" w:rsidRPr="00F22F3E" w:rsidRDefault="00F22F3E" w:rsidP="00EB68E6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Бинаризация изображений. Выбор порога бинаризации на основе гистограмм яркости.</w:t>
      </w:r>
      <w:r>
        <w:rPr>
          <w:lang w:val="ru-RU"/>
        </w:rPr>
        <w:t xml:space="preserve"> </w:t>
      </w:r>
      <w:r w:rsidRPr="00F22F3E">
        <w:rPr>
          <w:lang w:val="ru-RU"/>
        </w:rPr>
        <w:t>Преобразование изображения на основе эквализации гистограммы яркости.</w:t>
      </w:r>
    </w:p>
    <w:p w14:paraId="2C5EED82" w14:textId="77777777" w:rsidR="00A53290" w:rsidRPr="00F22F3E" w:rsidRDefault="00F22F3E" w:rsidP="00BA2293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>
        <w:rPr>
          <w:lang w:val="ru-RU"/>
        </w:rPr>
        <w:t xml:space="preserve"> </w:t>
      </w:r>
      <w:r w:rsidRPr="00F22F3E">
        <w:rPr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14:paraId="50CA5124" w14:textId="77777777" w:rsidR="00A53290" w:rsidRPr="00F22F3E" w:rsidRDefault="00F22F3E" w:rsidP="001A5C4F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ая частота изображения. Низкочастотные и высокочастотные фильтры, основанные на свертке.</w:t>
      </w:r>
      <w:r>
        <w:rPr>
          <w:lang w:val="ru-RU"/>
        </w:rPr>
        <w:t xml:space="preserve"> </w:t>
      </w:r>
      <w:r w:rsidRPr="00F22F3E">
        <w:rPr>
          <w:lang w:val="ru-RU"/>
        </w:rPr>
        <w:t>Выделение краёв в изображении. Операторы Лапласа, Собеля, Кирша.</w:t>
      </w:r>
    </w:p>
    <w:p w14:paraId="7C97C5C4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Алгебраические операции над изображениями и их назначение.</w:t>
      </w:r>
      <w:r>
        <w:rPr>
          <w:lang w:val="ru-RU"/>
        </w:rPr>
        <w:t xml:space="preserve"> </w:t>
      </w:r>
      <w:r w:rsidRPr="00F22F3E">
        <w:rPr>
          <w:lang w:val="ru-RU"/>
        </w:rPr>
        <w:t>Сложение изображений для уменьшения влияния случайного шума. Оценка изменения отношения сигнал/шум.</w:t>
      </w:r>
    </w:p>
    <w:p w14:paraId="658ADB6C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Вычитание изображений для удаления фона и для определения изменений в динамической сцене.</w:t>
      </w:r>
      <w:r>
        <w:rPr>
          <w:lang w:val="ru-RU"/>
        </w:rPr>
        <w:t xml:space="preserve"> </w:t>
      </w:r>
      <w:r w:rsidRPr="00F22F3E">
        <w:rPr>
          <w:lang w:val="ru-RU"/>
        </w:rPr>
        <w:t>Умножение изображений при выделении элементов с помощью маски.</w:t>
      </w:r>
      <w:r>
        <w:rPr>
          <w:lang w:val="ru-RU"/>
        </w:rPr>
        <w:t xml:space="preserve"> </w:t>
      </w:r>
      <w:r w:rsidRPr="00F22F3E">
        <w:rPr>
          <w:lang w:val="ru-RU"/>
        </w:rPr>
        <w:t>Деление изображений для снятия низкочастотной помехи.</w:t>
      </w:r>
    </w:p>
    <w:p w14:paraId="1B10BBBE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еометрические операции над изображениями. Интерполяция яркости при геометрических операциях поворота и масштабирования.</w:t>
      </w:r>
      <w:r>
        <w:rPr>
          <w:lang w:val="ru-RU"/>
        </w:rPr>
        <w:t xml:space="preserve"> </w:t>
      </w:r>
    </w:p>
    <w:p w14:paraId="6BFF2503" w14:textId="77777777" w:rsidR="00F22F3E" w:rsidRPr="00196464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Морфологические преобразования изображений. Базовые операции дилатация и эрозия.</w:t>
      </w:r>
      <w:r>
        <w:rPr>
          <w:lang w:val="ru-RU"/>
        </w:rPr>
        <w:t xml:space="preserve"> </w:t>
      </w:r>
      <w:r w:rsidRPr="00F22F3E">
        <w:rPr>
          <w:lang w:val="ru-RU"/>
        </w:rPr>
        <w:t>Составные морфологические операции замыкание и размыкание.</w:t>
      </w:r>
      <w:r>
        <w:rPr>
          <w:lang w:val="ru-RU"/>
        </w:rPr>
        <w:t xml:space="preserve"> </w:t>
      </w:r>
      <w:r w:rsidRPr="00F22F3E">
        <w:rPr>
          <w:lang w:val="ru-RU"/>
        </w:rPr>
        <w:t>Применение морфологических операций для выделения границ, вычисления связных компонент и заполнения связных областей в изображении.</w:t>
      </w:r>
    </w:p>
    <w:p w14:paraId="363BDEC0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31DD2C90" w14:textId="77777777" w:rsidR="00F22F3E" w:rsidRDefault="00F22F3E" w:rsidP="00F22F3E">
      <w:pPr>
        <w:spacing w:before="0" w:after="0" w:line="240" w:lineRule="auto"/>
        <w:rPr>
          <w:b/>
          <w:lang w:val="ru-RU"/>
        </w:rPr>
      </w:pPr>
      <w:r w:rsidRPr="00F22F3E">
        <w:rPr>
          <w:b/>
          <w:lang w:val="ru-RU"/>
        </w:rPr>
        <w:t xml:space="preserve">Общая физика и волновые процессы </w:t>
      </w:r>
    </w:p>
    <w:p w14:paraId="0D036EBA" w14:textId="533FE64F" w:rsidR="00765F1B" w:rsidRPr="005840A4" w:rsidRDefault="00F22F3E" w:rsidP="00415490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Основные принципы динамики Ньютона. Кинематика твердого тела.</w:t>
      </w:r>
      <w:r w:rsidR="00BE5B2C">
        <w:rPr>
          <w:lang w:val="ru-RU"/>
        </w:rPr>
        <w:t xml:space="preserve"> </w:t>
      </w:r>
      <w:r w:rsidRPr="005840A4">
        <w:rPr>
          <w:lang w:val="ru-RU"/>
        </w:rPr>
        <w:t>Закон сохранения импульса.</w:t>
      </w:r>
      <w:r w:rsidR="00BE5B2C">
        <w:rPr>
          <w:lang w:val="ru-RU"/>
        </w:rPr>
        <w:t xml:space="preserve"> </w:t>
      </w:r>
    </w:p>
    <w:p w14:paraId="57BB83F3" w14:textId="71A5A4B3" w:rsidR="00765F1B" w:rsidRPr="005840A4" w:rsidRDefault="00F22F3E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Работа и потенциальная энергия. Кинетическая энергия. Закон сохранения энергии в механике. Импульс и момент импульса системы частиц.</w:t>
      </w:r>
      <w:r w:rsidR="00765F1B" w:rsidRPr="005840A4">
        <w:rPr>
          <w:lang w:val="ru-RU"/>
        </w:rPr>
        <w:t xml:space="preserve"> </w:t>
      </w:r>
    </w:p>
    <w:p w14:paraId="4FC1EBD3" w14:textId="08FD7AE3" w:rsidR="00765F1B" w:rsidRPr="005840A4" w:rsidRDefault="004E6365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Динамика жидкостей и газов. Число Маха. Уравнение Н</w:t>
      </w:r>
      <w:r w:rsidR="00D36664">
        <w:rPr>
          <w:lang w:val="ru-RU"/>
        </w:rPr>
        <w:t>а</w:t>
      </w:r>
      <w:r w:rsidRPr="005840A4">
        <w:rPr>
          <w:lang w:val="ru-RU"/>
        </w:rPr>
        <w:t xml:space="preserve">вье-Стокса. </w:t>
      </w:r>
      <w:r w:rsidR="00765F1B" w:rsidRPr="005840A4">
        <w:rPr>
          <w:lang w:val="ru-RU"/>
        </w:rPr>
        <w:t xml:space="preserve"> </w:t>
      </w:r>
    </w:p>
    <w:p w14:paraId="5D80E2BB" w14:textId="2597AFA0" w:rsidR="00F22F3E" w:rsidRPr="005840A4" w:rsidRDefault="00765F1B" w:rsidP="00571C6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Уравнения Лагранжа</w:t>
      </w:r>
      <w:r w:rsidR="004E6365" w:rsidRPr="005840A4">
        <w:rPr>
          <w:lang w:val="ru-RU"/>
        </w:rPr>
        <w:t xml:space="preserve"> и </w:t>
      </w:r>
      <w:r w:rsidRPr="005840A4">
        <w:rPr>
          <w:lang w:val="ru-RU"/>
        </w:rPr>
        <w:t>Гамильтона. Канонические переменные. Движение в центросимметричном поле. Задача двух тел.  Особенн</w:t>
      </w:r>
      <w:r w:rsidR="00393223" w:rsidRPr="005840A4">
        <w:rPr>
          <w:lang w:val="ru-RU"/>
        </w:rPr>
        <w:t>ости движения спутников вокруг З</w:t>
      </w:r>
      <w:r w:rsidRPr="005840A4">
        <w:rPr>
          <w:lang w:val="ru-RU"/>
        </w:rPr>
        <w:t>емли.</w:t>
      </w:r>
    </w:p>
    <w:p w14:paraId="3486FB0C" w14:textId="7DD43E8F" w:rsidR="00765F1B" w:rsidRPr="005840A4" w:rsidRDefault="004E6365" w:rsidP="004F5826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Электростатика. Закон Кулона и </w:t>
      </w:r>
      <w:r w:rsidR="00765F1B" w:rsidRPr="005840A4">
        <w:rPr>
          <w:lang w:val="ru-RU"/>
        </w:rPr>
        <w:t xml:space="preserve">теорема Гаусса. Потенциал электростатического поля. Энергия электрического поля. Законы магнитостатики. Теорема о циркуляции вектора индукции магнитного поля. </w:t>
      </w:r>
    </w:p>
    <w:p w14:paraId="3959D067" w14:textId="32633336" w:rsidR="00765F1B" w:rsidRPr="005840A4" w:rsidRDefault="00765F1B" w:rsidP="0004370D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Векторный потенциал магнитного поля. Условие калибровки. Электромагнитная индукция. Энергия магнитного поля. </w:t>
      </w:r>
    </w:p>
    <w:p w14:paraId="459CDF7A" w14:textId="22B07636" w:rsidR="00765F1B" w:rsidRPr="005840A4" w:rsidRDefault="00765F1B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Уравнения Максвелла. </w:t>
      </w:r>
      <w:r w:rsidR="004E6365" w:rsidRPr="005840A4">
        <w:rPr>
          <w:lang w:val="ru-RU"/>
        </w:rPr>
        <w:t>Матреиальные уравнения.</w:t>
      </w:r>
      <w:r w:rsidRPr="005840A4">
        <w:rPr>
          <w:lang w:val="ru-RU"/>
        </w:rPr>
        <w:t xml:space="preserve"> Излучение диполя. Опыты Герца. Энергия и импульс электромагнитных волн. </w:t>
      </w:r>
    </w:p>
    <w:p w14:paraId="2E361FEA" w14:textId="175C1905" w:rsidR="007A5054" w:rsidRPr="005840A4" w:rsidRDefault="004E6365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Поляризация электромагнитных волн. Шкала электромагнитных волн.</w:t>
      </w:r>
    </w:p>
    <w:p w14:paraId="6D73309E" w14:textId="6D247C25" w:rsidR="00C557F7" w:rsidRPr="005840A4" w:rsidRDefault="004E6365" w:rsidP="004F3F5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Оптоволоконные линии связи. Связь ширины спектра и длительности импульса. Влияние дисперсии на скорость передачи информации.</w:t>
      </w:r>
    </w:p>
    <w:p w14:paraId="771D0AB7" w14:textId="77777777" w:rsidR="00C557F7" w:rsidRPr="005840A4" w:rsidRDefault="00765F1B" w:rsidP="006B3CD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Интерференция. Пространственная и временная когерентность. Многолучевая интерференция. Антенные решетки. Дистанционное зондирование.</w:t>
      </w:r>
    </w:p>
    <w:p w14:paraId="30310F49" w14:textId="77777777" w:rsidR="00FB5FC0" w:rsidRDefault="00FB5FC0" w:rsidP="006F15A8">
      <w:pPr>
        <w:spacing w:before="0" w:after="0" w:line="240" w:lineRule="auto"/>
        <w:rPr>
          <w:b/>
          <w:lang w:val="ru-RU"/>
        </w:rPr>
      </w:pPr>
    </w:p>
    <w:p w14:paraId="35F77646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71812887" w14:textId="77777777"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02FCBFB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3553FFA3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lastRenderedPageBreak/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7282EB7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2390A14E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7E88FC15" w14:textId="77777777"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14:paraId="683BAE28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54953089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7A73E935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4BC6969B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14:paraId="1C8C97FF" w14:textId="77777777" w:rsidR="00FB5FC0" w:rsidRDefault="00FB5FC0" w:rsidP="003156E1">
      <w:pPr>
        <w:spacing w:before="0" w:after="0" w:line="240" w:lineRule="auto"/>
        <w:rPr>
          <w:b/>
          <w:lang w:val="ru-RU"/>
        </w:rPr>
      </w:pPr>
    </w:p>
    <w:p w14:paraId="58AFC363" w14:textId="77777777" w:rsidR="00BD03FB" w:rsidRDefault="0039322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истемы дистанционного зондирования Земли</w:t>
      </w:r>
    </w:p>
    <w:p w14:paraId="69E79E2E" w14:textId="77777777" w:rsidR="00BD03FB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История создания и общие принципы построения современных систем ДЗЗ</w:t>
      </w:r>
      <w:r>
        <w:rPr>
          <w:lang w:val="ru-RU"/>
        </w:rPr>
        <w:t>.</w:t>
      </w:r>
    </w:p>
    <w:p w14:paraId="75AC3628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сновные возможности и особенности современных спутниковых систем наблюдения Земли</w:t>
      </w:r>
      <w:r>
        <w:rPr>
          <w:lang w:val="ru-RU"/>
        </w:rPr>
        <w:t>.</w:t>
      </w:r>
    </w:p>
    <w:p w14:paraId="6AA6888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истем наблюдения Земли в видимом и ИК диапазонах, в том числе гиперспектральных</w:t>
      </w:r>
      <w:r>
        <w:rPr>
          <w:lang w:val="ru-RU"/>
        </w:rPr>
        <w:t>.</w:t>
      </w:r>
    </w:p>
    <w:p w14:paraId="11CF8CF7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радиолокационных систем наблюдения Земли</w:t>
      </w:r>
    </w:p>
    <w:p w14:paraId="625F99E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ВЧ радиометрических систем наблюдения Земли</w:t>
      </w:r>
      <w:r>
        <w:rPr>
          <w:lang w:val="ru-RU"/>
        </w:rPr>
        <w:t>.</w:t>
      </w:r>
    </w:p>
    <w:p w14:paraId="089EFE6B" w14:textId="55735012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исследования суши</w:t>
      </w:r>
      <w:r>
        <w:rPr>
          <w:lang w:val="ru-RU"/>
        </w:rPr>
        <w:t>.</w:t>
      </w:r>
    </w:p>
    <w:p w14:paraId="569312C1" w14:textId="1D8DE7DE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 xml:space="preserve">: </w:t>
      </w:r>
      <w:r w:rsidRPr="00765F1B">
        <w:rPr>
          <w:lang w:val="ru-RU"/>
        </w:rPr>
        <w:t>исследования морской поверхности</w:t>
      </w:r>
      <w:r>
        <w:rPr>
          <w:lang w:val="ru-RU"/>
        </w:rPr>
        <w:t>.</w:t>
      </w:r>
    </w:p>
    <w:p w14:paraId="634365AE" w14:textId="6A244ADF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гидрометеорология, климатология, глобальная изменчивость, опасные природные явления</w:t>
      </w:r>
      <w:r>
        <w:rPr>
          <w:lang w:val="ru-RU"/>
        </w:rPr>
        <w:t>.</w:t>
      </w:r>
    </w:p>
    <w:p w14:paraId="2BA0AFCF" w14:textId="77777777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зарубежных спутниковых систем ДЗЗ</w:t>
      </w:r>
      <w:r>
        <w:rPr>
          <w:lang w:val="ru-RU"/>
        </w:rPr>
        <w:t>.</w:t>
      </w:r>
    </w:p>
    <w:p w14:paraId="4E856BBE" w14:textId="77777777" w:rsidR="00FB5FC0" w:rsidRP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спутниковых российских систем ДЗЗ (в том числе перспективные планы в соответствии с Федеральной космической программой)</w:t>
      </w:r>
      <w:r>
        <w:rPr>
          <w:lang w:val="ru-RU"/>
        </w:rPr>
        <w:t>.</w:t>
      </w:r>
    </w:p>
    <w:p w14:paraId="6F83462A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50D9" w14:textId="77777777" w:rsidR="0073049A" w:rsidRDefault="0073049A" w:rsidP="00CF0C11">
      <w:pPr>
        <w:spacing w:before="0" w:after="0" w:line="240" w:lineRule="auto"/>
      </w:pPr>
      <w:r>
        <w:separator/>
      </w:r>
    </w:p>
  </w:endnote>
  <w:endnote w:type="continuationSeparator" w:id="0">
    <w:p w14:paraId="201B795A" w14:textId="77777777" w:rsidR="0073049A" w:rsidRDefault="0073049A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4514" w14:textId="77777777" w:rsidR="00075B84" w:rsidRDefault="00075B8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E8E4" w14:textId="0DA73B96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8C474C">
      <w:rPr>
        <w:lang w:val="ru-RU"/>
      </w:rPr>
      <w:t>1</w:t>
    </w:r>
    <w:r w:rsidR="00075B84">
      <w:rPr>
        <w:lang w:val="ru-RU"/>
      </w:rPr>
      <w:t>6</w:t>
    </w:r>
    <w:r w:rsidRPr="00600F86">
      <w:rPr>
        <w:lang w:val="ru-RU"/>
      </w:rPr>
      <w:t xml:space="preserve"> </w:t>
    </w:r>
    <w:r w:rsidR="008C474C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</w:t>
    </w:r>
    <w:r w:rsidRPr="00600F86">
      <w:rPr>
        <w:lang w:val="ru-RU"/>
      </w:rPr>
      <w:t>20</w:t>
    </w:r>
    <w:r w:rsidR="00075B84">
      <w:rPr>
        <w:lang w:val="ru-RU"/>
      </w:rPr>
      <w:t>20</w:t>
    </w:r>
    <w:bookmarkStart w:id="0" w:name="_GoBack"/>
    <w:bookmarkEnd w:id="0"/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0842A2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37CA" w14:textId="77777777" w:rsidR="00075B84" w:rsidRDefault="00075B8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F826" w14:textId="77777777" w:rsidR="0073049A" w:rsidRDefault="0073049A" w:rsidP="00CF0C11">
      <w:pPr>
        <w:spacing w:before="0" w:after="0" w:line="240" w:lineRule="auto"/>
      </w:pPr>
      <w:r>
        <w:separator/>
      </w:r>
    </w:p>
  </w:footnote>
  <w:footnote w:type="continuationSeparator" w:id="0">
    <w:p w14:paraId="374E4305" w14:textId="77777777" w:rsidR="0073049A" w:rsidRDefault="0073049A" w:rsidP="00CF0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9D01" w14:textId="77777777" w:rsidR="00075B84" w:rsidRDefault="00075B8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E5C2" w14:textId="77777777" w:rsidR="00075B84" w:rsidRDefault="00075B84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2B3B" w14:textId="77777777" w:rsidR="00075B84" w:rsidRDefault="00075B8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2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32"/>
  </w:num>
  <w:num w:numId="13">
    <w:abstractNumId w:val="6"/>
  </w:num>
  <w:num w:numId="14">
    <w:abstractNumId w:val="18"/>
  </w:num>
  <w:num w:numId="15">
    <w:abstractNumId w:val="25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5"/>
  </w:num>
  <w:num w:numId="24">
    <w:abstractNumId w:val="20"/>
  </w:num>
  <w:num w:numId="25">
    <w:abstractNumId w:val="8"/>
  </w:num>
  <w:num w:numId="26">
    <w:abstractNumId w:val="30"/>
  </w:num>
  <w:num w:numId="27">
    <w:abstractNumId w:val="14"/>
  </w:num>
  <w:num w:numId="28">
    <w:abstractNumId w:val="3"/>
  </w:num>
  <w:num w:numId="29">
    <w:abstractNumId w:val="11"/>
  </w:num>
  <w:num w:numId="30">
    <w:abstractNumId w:val="9"/>
  </w:num>
  <w:num w:numId="31">
    <w:abstractNumId w:val="17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5B84"/>
    <w:rsid w:val="000842A2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F7989"/>
    <w:rsid w:val="00475DA7"/>
    <w:rsid w:val="00495EDB"/>
    <w:rsid w:val="004D5BC3"/>
    <w:rsid w:val="004E6365"/>
    <w:rsid w:val="005840A4"/>
    <w:rsid w:val="005A02FB"/>
    <w:rsid w:val="005B125D"/>
    <w:rsid w:val="005E0079"/>
    <w:rsid w:val="005E0F1D"/>
    <w:rsid w:val="00600F86"/>
    <w:rsid w:val="006150D5"/>
    <w:rsid w:val="00635FFC"/>
    <w:rsid w:val="00664DB8"/>
    <w:rsid w:val="00687474"/>
    <w:rsid w:val="006F15A8"/>
    <w:rsid w:val="00720DD8"/>
    <w:rsid w:val="0073049A"/>
    <w:rsid w:val="00765F1B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7553"/>
    <w:rsid w:val="00841043"/>
    <w:rsid w:val="008B05A6"/>
    <w:rsid w:val="008C474C"/>
    <w:rsid w:val="0090067C"/>
    <w:rsid w:val="009369FE"/>
    <w:rsid w:val="00956C4C"/>
    <w:rsid w:val="0097469A"/>
    <w:rsid w:val="00982FAB"/>
    <w:rsid w:val="0098574F"/>
    <w:rsid w:val="00986E9B"/>
    <w:rsid w:val="00A53290"/>
    <w:rsid w:val="00A9428C"/>
    <w:rsid w:val="00AD767B"/>
    <w:rsid w:val="00AE3845"/>
    <w:rsid w:val="00B01997"/>
    <w:rsid w:val="00B36137"/>
    <w:rsid w:val="00B618F7"/>
    <w:rsid w:val="00B66451"/>
    <w:rsid w:val="00BD03FB"/>
    <w:rsid w:val="00BE411D"/>
    <w:rsid w:val="00BE5B2C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76169"/>
    <w:rsid w:val="00D82697"/>
    <w:rsid w:val="00DD4E10"/>
    <w:rsid w:val="00DD73A4"/>
    <w:rsid w:val="00E01FCE"/>
    <w:rsid w:val="00E06986"/>
    <w:rsid w:val="00E1406C"/>
    <w:rsid w:val="00E17F64"/>
    <w:rsid w:val="00E653ED"/>
    <w:rsid w:val="00EA218A"/>
    <w:rsid w:val="00EC55EF"/>
    <w:rsid w:val="00ED0F1A"/>
    <w:rsid w:val="00F0113F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2189E"/>
  <w15:docId w15:val="{010A16E2-0034-4B97-81F0-AACCCC1A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scxw67284258">
    <w:name w:val="normaltextrun scxw67284258"/>
    <w:basedOn w:val="a0"/>
    <w:rsid w:val="004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9F0C-CCD7-4DE8-8CB9-44F4C00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3</cp:revision>
  <cp:lastPrinted>2019-12-11T14:37:00Z</cp:lastPrinted>
  <dcterms:created xsi:type="dcterms:W3CDTF">2019-12-18T06:37:00Z</dcterms:created>
  <dcterms:modified xsi:type="dcterms:W3CDTF">2020-12-15T14:43:00Z</dcterms:modified>
</cp:coreProperties>
</file>